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 xml:space="preserve">Główną Księgową – </w:t>
      </w:r>
      <w:proofErr w:type="spellStart"/>
      <w:r w:rsidRPr="006A5EEC">
        <w:rPr>
          <w:b/>
        </w:rPr>
        <w:t>mgr</w:t>
      </w:r>
      <w:proofErr w:type="spellEnd"/>
      <w:r w:rsidRPr="006A5EEC">
        <w:rPr>
          <w:b/>
        </w:rPr>
        <w:t>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356DD9">
        <w:t>antybiotyków, leków ogólnych, leków cytostatycznych, wyrobów medycznych i produktów kosmetycznych</w:t>
      </w:r>
      <w:r w:rsidR="006A5EEC">
        <w:t xml:space="preserve">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</w:t>
      </w:r>
      <w:r w:rsidR="00414C79">
        <w:rPr>
          <w:rFonts w:ascii="Verdana" w:hAnsi="Verdana"/>
          <w:b/>
          <w:color w:val="auto"/>
          <w:sz w:val="20"/>
          <w:szCs w:val="20"/>
        </w:rPr>
        <w:t>0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E6E89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AF0AB1">
        <w:rPr>
          <w:rFonts w:ascii="Verdana" w:hAnsi="Verdana"/>
          <w:b/>
          <w:color w:val="auto"/>
          <w:sz w:val="20"/>
          <w:szCs w:val="20"/>
        </w:rPr>
        <w:t>wartości umowy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</w:t>
      </w:r>
      <w:r w:rsidR="007432C2">
        <w:rPr>
          <w:rFonts w:ascii="Verdana" w:hAnsi="Verdana"/>
          <w:color w:val="auto"/>
          <w:sz w:val="20"/>
          <w:szCs w:val="20"/>
        </w:rPr>
        <w:t xml:space="preserve">ilości </w:t>
      </w:r>
      <w:r w:rsidRPr="00633F21">
        <w:rPr>
          <w:rFonts w:ascii="Verdana" w:hAnsi="Verdana"/>
          <w:color w:val="auto"/>
          <w:sz w:val="20"/>
          <w:szCs w:val="20"/>
        </w:rPr>
        <w:t xml:space="preserve">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w terminie </w:t>
      </w:r>
      <w:r w:rsidR="0060521A">
        <w:rPr>
          <w:rFonts w:ascii="Verdana" w:hAnsi="Verdana" w:cs="Calibri"/>
          <w:sz w:val="20"/>
          <w:szCs w:val="20"/>
        </w:rPr>
        <w:t>6</w:t>
      </w:r>
      <w:r w:rsidRPr="00633F21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</w:t>
      </w:r>
      <w:r w:rsidR="0026040A">
        <w:rPr>
          <w:rFonts w:ascii="Verdana" w:hAnsi="Verdana" w:cs="Calibri"/>
          <w:bCs/>
          <w:color w:val="auto"/>
          <w:sz w:val="20"/>
          <w:szCs w:val="20"/>
        </w:rPr>
        <w:t>towaru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wskazanego w ofercie na </w:t>
      </w:r>
      <w:r w:rsidR="0026040A">
        <w:rPr>
          <w:rFonts w:ascii="Verdana" w:hAnsi="Verdana" w:cs="Calibri"/>
          <w:bCs/>
          <w:color w:val="auto"/>
          <w:sz w:val="20"/>
          <w:szCs w:val="20"/>
        </w:rPr>
        <w:t>towar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W przypadku  niedostarczenia zamówionego asortymentu, Wykonawca zobowiązany jest na żądanie Zamawiającego do przesłania pisemnej informacji o braku </w:t>
      </w:r>
      <w:r w:rsidR="0026040A">
        <w:rPr>
          <w:rFonts w:ascii="Verdana" w:hAnsi="Verdana" w:cs="Calibri"/>
          <w:sz w:val="20"/>
          <w:szCs w:val="20"/>
        </w:rPr>
        <w:t>asortymentu</w:t>
      </w:r>
      <w:r w:rsidRPr="00633F21">
        <w:rPr>
          <w:rFonts w:ascii="Verdana" w:hAnsi="Verdana" w:cs="Calibri"/>
          <w:sz w:val="20"/>
          <w:szCs w:val="20"/>
        </w:rPr>
        <w:t xml:space="preserve">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6D7D94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D32B18" w:rsidRPr="009C0AEF" w:rsidRDefault="00D32B18" w:rsidP="00D32B18">
      <w:pPr>
        <w:pStyle w:val="Tekstpodstawowy2"/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9C0AEF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</w:t>
      </w:r>
    </w:p>
    <w:p w:rsidR="00F24B67" w:rsidRPr="00F24B67" w:rsidRDefault="00D32B18" w:rsidP="00F24B67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talone wynagrodzenie będzie waloryzowane nie częściej niż raz na 3 miesiące, w oparciu o wartość wskaźnika cen towarów i usług, publikowanego w Komunikacie Prezesa Głównego Urzędu Statystycznego.</w:t>
      </w:r>
      <w:r w:rsidR="00F24B67" w:rsidRPr="00F24B67">
        <w:t xml:space="preserve"> </w:t>
      </w:r>
      <w:r w:rsidR="00F24B67" w:rsidRPr="00F24B67">
        <w:rPr>
          <w:rFonts w:ascii="Verdana" w:hAnsi="Verdana" w:cs="Arial"/>
          <w:sz w:val="20"/>
          <w:szCs w:val="20"/>
        </w:rPr>
        <w:t xml:space="preserve">z zastrzeżeniem </w:t>
      </w:r>
      <w:proofErr w:type="spellStart"/>
      <w:r w:rsidR="00F24B67" w:rsidRPr="00F24B67">
        <w:rPr>
          <w:rFonts w:ascii="Verdana" w:hAnsi="Verdana" w:cs="Arial"/>
          <w:sz w:val="20"/>
          <w:szCs w:val="20"/>
        </w:rPr>
        <w:t>pkt</w:t>
      </w:r>
      <w:proofErr w:type="spellEnd"/>
      <w:r w:rsidR="00F24B67" w:rsidRPr="00F24B67">
        <w:rPr>
          <w:rFonts w:ascii="Verdana" w:hAnsi="Verdana" w:cs="Arial"/>
          <w:sz w:val="20"/>
          <w:szCs w:val="20"/>
        </w:rPr>
        <w:t xml:space="preserve"> 3 </w:t>
      </w:r>
    </w:p>
    <w:p w:rsidR="00D32B18" w:rsidRDefault="00F24B67" w:rsidP="00F24B67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 w:rsidRPr="00F24B67">
        <w:rPr>
          <w:rFonts w:ascii="Verdana" w:hAnsi="Verdana" w:cs="Arial"/>
          <w:sz w:val="20"/>
          <w:szCs w:val="20"/>
        </w:rPr>
        <w:t>ciężar wykazania wzrostu ponoszonych kosztów oraz jego wysokości, w związku ze wzrostem wskaźnika cen towarów i usług, leży po stronie Wykonawcy. Wykonawca zobowiązany jest w szczególności wraz z wnioskiem przedłożyć kalkulację ponoszonych kosztów i ich wpływ na realizację umowy. W razie wątpliwości Zamawiający uprawniony jest do żądania od Wykonawcy dalszych wyjaśnień i dowodów na poparcie wniosku o waloryzację</w:t>
      </w:r>
      <w:r w:rsidR="00D32B18">
        <w:rPr>
          <w:rFonts w:ascii="Verdana" w:hAnsi="Verdana" w:cs="Arial"/>
          <w:sz w:val="20"/>
          <w:szCs w:val="20"/>
        </w:rPr>
        <w:t xml:space="preserve">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32B18" w:rsidRDefault="00D32B18" w:rsidP="00D32B18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82538" w:rsidRDefault="009B0B4C" w:rsidP="009B0B4C">
      <w:pPr>
        <w:pStyle w:val="Tekstpodstawowy2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D32B18">
        <w:rPr>
          <w:rFonts w:ascii="Verdana" w:hAnsi="Verdana"/>
          <w:sz w:val="20"/>
          <w:szCs w:val="20"/>
        </w:rPr>
        <w:t>2) okres obowiązywania Umowy przekracza 6 miesięcy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lastRenderedPageBreak/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BF" w:rsidRDefault="00D064BF">
      <w:r>
        <w:separator/>
      </w:r>
    </w:p>
  </w:endnote>
  <w:endnote w:type="continuationSeparator" w:id="0">
    <w:p w:rsidR="00D064BF" w:rsidRDefault="00D0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441EB2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42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254" w:rsidRDefault="00F04254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441EB2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42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040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04254" w:rsidRDefault="00F04254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BF" w:rsidRDefault="00D064BF">
      <w:r>
        <w:separator/>
      </w:r>
    </w:p>
  </w:footnote>
  <w:footnote w:type="continuationSeparator" w:id="0">
    <w:p w:rsidR="00D064BF" w:rsidRDefault="00D06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Pr="00AE427E" w:rsidRDefault="00F04254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1A7073">
      <w:rPr>
        <w:rFonts w:ascii="Arial" w:hAnsi="Arial" w:cs="Arial"/>
        <w:sz w:val="18"/>
        <w:szCs w:val="18"/>
      </w:rPr>
      <w:t>62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6896"/>
    <w:rsid w:val="000579BF"/>
    <w:rsid w:val="00060C81"/>
    <w:rsid w:val="00061499"/>
    <w:rsid w:val="000621F9"/>
    <w:rsid w:val="00062708"/>
    <w:rsid w:val="00062C21"/>
    <w:rsid w:val="00076FF1"/>
    <w:rsid w:val="00081DF4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D2A00"/>
    <w:rsid w:val="000D457F"/>
    <w:rsid w:val="000E0773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A7073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6B8B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040A"/>
    <w:rsid w:val="00262D55"/>
    <w:rsid w:val="002656B9"/>
    <w:rsid w:val="00265A8A"/>
    <w:rsid w:val="00273772"/>
    <w:rsid w:val="00273DED"/>
    <w:rsid w:val="00282538"/>
    <w:rsid w:val="00284717"/>
    <w:rsid w:val="002901AF"/>
    <w:rsid w:val="00297B4F"/>
    <w:rsid w:val="002A71B3"/>
    <w:rsid w:val="002B401D"/>
    <w:rsid w:val="002C0A7B"/>
    <w:rsid w:val="002C3C7E"/>
    <w:rsid w:val="002C69C9"/>
    <w:rsid w:val="002C719F"/>
    <w:rsid w:val="002D5328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56DD9"/>
    <w:rsid w:val="003576F8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D0194"/>
    <w:rsid w:val="003D3FFF"/>
    <w:rsid w:val="003E7A01"/>
    <w:rsid w:val="003F306E"/>
    <w:rsid w:val="003F59E8"/>
    <w:rsid w:val="00402A8F"/>
    <w:rsid w:val="00406AE6"/>
    <w:rsid w:val="00411552"/>
    <w:rsid w:val="00412D3D"/>
    <w:rsid w:val="00414C79"/>
    <w:rsid w:val="00420626"/>
    <w:rsid w:val="00420BC1"/>
    <w:rsid w:val="00421759"/>
    <w:rsid w:val="00421B2B"/>
    <w:rsid w:val="00421CBC"/>
    <w:rsid w:val="0043310C"/>
    <w:rsid w:val="00441EB2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4CD2"/>
    <w:rsid w:val="004E59B3"/>
    <w:rsid w:val="00501FB9"/>
    <w:rsid w:val="005040D8"/>
    <w:rsid w:val="005254F8"/>
    <w:rsid w:val="00535CF5"/>
    <w:rsid w:val="00541F09"/>
    <w:rsid w:val="00543163"/>
    <w:rsid w:val="005452A8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0521A"/>
    <w:rsid w:val="00620107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74911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6E89"/>
    <w:rsid w:val="006E7F92"/>
    <w:rsid w:val="006F6DEB"/>
    <w:rsid w:val="00706B50"/>
    <w:rsid w:val="007073E6"/>
    <w:rsid w:val="00726E25"/>
    <w:rsid w:val="007307B6"/>
    <w:rsid w:val="007432C2"/>
    <w:rsid w:val="007448AE"/>
    <w:rsid w:val="007616DD"/>
    <w:rsid w:val="00764C98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D7C47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367DE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54504"/>
    <w:rsid w:val="00957EEB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10DCD"/>
    <w:rsid w:val="00A13116"/>
    <w:rsid w:val="00A25996"/>
    <w:rsid w:val="00A264FC"/>
    <w:rsid w:val="00A26836"/>
    <w:rsid w:val="00A27F87"/>
    <w:rsid w:val="00A37C67"/>
    <w:rsid w:val="00A401E1"/>
    <w:rsid w:val="00A4398B"/>
    <w:rsid w:val="00A440C4"/>
    <w:rsid w:val="00A6125E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0AB1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37FAA"/>
    <w:rsid w:val="00B42E5F"/>
    <w:rsid w:val="00B45B14"/>
    <w:rsid w:val="00B514D9"/>
    <w:rsid w:val="00B52F39"/>
    <w:rsid w:val="00B53109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C6FCE"/>
    <w:rsid w:val="00BD566F"/>
    <w:rsid w:val="00BD5F91"/>
    <w:rsid w:val="00BE1FA5"/>
    <w:rsid w:val="00BE5D1C"/>
    <w:rsid w:val="00BE64A0"/>
    <w:rsid w:val="00C13B93"/>
    <w:rsid w:val="00C21E66"/>
    <w:rsid w:val="00C22F3A"/>
    <w:rsid w:val="00C23902"/>
    <w:rsid w:val="00C2522F"/>
    <w:rsid w:val="00C3101D"/>
    <w:rsid w:val="00C3137C"/>
    <w:rsid w:val="00C31AEE"/>
    <w:rsid w:val="00C33CA9"/>
    <w:rsid w:val="00C44386"/>
    <w:rsid w:val="00C449F8"/>
    <w:rsid w:val="00C4575A"/>
    <w:rsid w:val="00C7056A"/>
    <w:rsid w:val="00C70ADB"/>
    <w:rsid w:val="00C745AD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64BF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5EAA"/>
    <w:rsid w:val="00D66CE5"/>
    <w:rsid w:val="00D75B7E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257F7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37AA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4254"/>
    <w:rsid w:val="00F05426"/>
    <w:rsid w:val="00F0782B"/>
    <w:rsid w:val="00F1273A"/>
    <w:rsid w:val="00F14346"/>
    <w:rsid w:val="00F24B67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9B74-4102-479C-AF20-34044C8F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35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3</cp:revision>
  <cp:lastPrinted>2013-05-31T07:55:00Z</cp:lastPrinted>
  <dcterms:created xsi:type="dcterms:W3CDTF">2024-02-19T08:09:00Z</dcterms:created>
  <dcterms:modified xsi:type="dcterms:W3CDTF">2024-07-24T12:21:00Z</dcterms:modified>
</cp:coreProperties>
</file>